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4B30CE15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3"/>
      </w:pPr>
      <w:r>
        <w:t>Author</w:t>
      </w:r>
    </w:p>
    <w:p w14:paraId="1E762C16" w14:textId="0FC4DFED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ac"/>
        <w:numPr>
          <w:ilvl w:val="0"/>
          <w:numId w:val="2"/>
        </w:numPr>
      </w:pPr>
      <w:r>
        <w:rPr>
          <w:rStyle w:val="CodeChar"/>
        </w:rPr>
        <w:lastRenderedPageBreak/>
        <w:t xml:space="preserve">FirstName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>[</w:t>
      </w:r>
      <w:r w:rsidRPr="004B55A0">
        <w:rPr>
          <w:b/>
          <w:highlight w:val="yellow"/>
        </w:rPr>
        <w:t>3</w:t>
      </w:r>
      <w:r w:rsidRPr="0076095D">
        <w:rPr>
          <w:b/>
        </w:rPr>
        <w:t xml:space="preserve">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ab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ac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4B55A0">
        <w:rPr>
          <w:b/>
          <w:highlight w:val="yellow"/>
        </w:rPr>
        <w:t>[3</w:t>
      </w:r>
      <w:r w:rsidRPr="0076095D">
        <w:rPr>
          <w:b/>
        </w:rPr>
        <w:t xml:space="preserve">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ab"/>
        </w:rPr>
        <w:t>required</w:t>
      </w:r>
      <w:r w:rsidRPr="0076095D">
        <w:t>)</w:t>
      </w:r>
    </w:p>
    <w:p w14:paraId="6C3EA5B9" w14:textId="5B467297" w:rsidR="00773309" w:rsidRPr="0076095D" w:rsidRDefault="0081324F" w:rsidP="00D1075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4B55A0">
        <w:rPr>
          <w:highlight w:val="yellow"/>
        </w:rPr>
        <w:t xml:space="preserve">Consists only of </w:t>
      </w:r>
      <w:r w:rsidR="00573F9D" w:rsidRPr="004B55A0">
        <w:rPr>
          <w:b/>
          <w:highlight w:val="yellow"/>
        </w:rPr>
        <w:t>three groups</w:t>
      </w:r>
      <w:r w:rsidR="00573F9D" w:rsidRPr="004B55A0">
        <w:rPr>
          <w:highlight w:val="yellow"/>
        </w:rPr>
        <w:t xml:space="preserve"> (</w:t>
      </w:r>
      <w:r w:rsidR="00573F9D" w:rsidRPr="004B55A0">
        <w:rPr>
          <w:b/>
          <w:highlight w:val="yellow"/>
        </w:rPr>
        <w:t>separated</w:t>
      </w:r>
      <w:r w:rsidR="00573F9D" w:rsidRPr="004B55A0">
        <w:rPr>
          <w:highlight w:val="yellow"/>
        </w:rPr>
        <w:t xml:space="preserve"> by '-')</w:t>
      </w:r>
      <w:r w:rsidR="00963BD2" w:rsidRPr="004B55A0">
        <w:rPr>
          <w:highlight w:val="yellow"/>
        </w:rPr>
        <w:t xml:space="preserve">, the </w:t>
      </w:r>
      <w:r w:rsidR="00963BD2" w:rsidRPr="004B55A0">
        <w:rPr>
          <w:b/>
          <w:highlight w:val="yellow"/>
        </w:rPr>
        <w:t>first two</w:t>
      </w:r>
      <w:r w:rsidR="00963BD2" w:rsidRPr="004B55A0">
        <w:rPr>
          <w:highlight w:val="yellow"/>
        </w:rPr>
        <w:t xml:space="preserve"> consist</w:t>
      </w:r>
      <w:r w:rsidR="00573F9D" w:rsidRPr="004B55A0">
        <w:rPr>
          <w:highlight w:val="yellow"/>
        </w:rPr>
        <w:t xml:space="preserve"> of </w:t>
      </w:r>
      <w:r w:rsidR="00573F9D" w:rsidRPr="004B55A0">
        <w:rPr>
          <w:b/>
          <w:highlight w:val="yellow"/>
        </w:rPr>
        <w:t>three</w:t>
      </w:r>
      <w:r w:rsidR="00573F9D" w:rsidRPr="004B55A0">
        <w:rPr>
          <w:highlight w:val="yellow"/>
        </w:rPr>
        <w:t xml:space="preserve"> </w:t>
      </w:r>
      <w:r w:rsidR="00573F9D" w:rsidRPr="004B55A0">
        <w:rPr>
          <w:b/>
          <w:highlight w:val="yellow"/>
        </w:rPr>
        <w:t>digits</w:t>
      </w:r>
      <w:r w:rsidR="00963BD2" w:rsidRPr="004B55A0">
        <w:rPr>
          <w:highlight w:val="yellow"/>
        </w:rPr>
        <w:t xml:space="preserve"> and the </w:t>
      </w:r>
      <w:r w:rsidR="00963BD2" w:rsidRPr="004B55A0">
        <w:rPr>
          <w:b/>
          <w:highlight w:val="yellow"/>
        </w:rPr>
        <w:t>last</w:t>
      </w:r>
      <w:r w:rsidR="00963BD2" w:rsidRPr="004B55A0">
        <w:rPr>
          <w:highlight w:val="yellow"/>
        </w:rPr>
        <w:t xml:space="preserve"> one - of </w:t>
      </w:r>
      <w:r w:rsidR="00963BD2" w:rsidRPr="004B55A0">
        <w:rPr>
          <w:b/>
          <w:highlight w:val="yellow"/>
        </w:rPr>
        <w:t>4</w:t>
      </w:r>
      <w:r w:rsidR="00963BD2" w:rsidRPr="004B55A0">
        <w:rPr>
          <w:highlight w:val="yellow"/>
        </w:rPr>
        <w:t xml:space="preserve"> digits</w:t>
      </w:r>
      <w:r w:rsidR="00963BD2" w:rsidRPr="00EF2D37">
        <w:t>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14:paraId="7E5379AA" w14:textId="44CB34C6" w:rsidR="00481D70" w:rsidRPr="00A24762" w:rsidRDefault="00EF2D37" w:rsidP="00EF2D37">
      <w:pPr>
        <w:pStyle w:val="ac"/>
        <w:numPr>
          <w:ilvl w:val="0"/>
          <w:numId w:val="2"/>
        </w:numPr>
      </w:pPr>
      <w:bookmarkStart w:id="3" w:name="OLE_LINK9"/>
      <w:bookmarkStart w:id="4" w:name="OLE_LINK10"/>
      <w:r w:rsidRPr="00A24762">
        <w:rPr>
          <w:rStyle w:val="CodeChar"/>
        </w:rPr>
        <w:t>AuthorsBooks</w:t>
      </w:r>
      <w:bookmarkEnd w:id="3"/>
      <w:bookmarkEnd w:id="4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bookmarkEnd w:id="0"/>
    <w:bookmarkEnd w:id="1"/>
    <w:p w14:paraId="7F1D76A8" w14:textId="1C218BB4" w:rsidR="00481D70" w:rsidRPr="006E3009" w:rsidRDefault="006E3009" w:rsidP="00481D70">
      <w:pPr>
        <w:pStyle w:val="3"/>
      </w:pPr>
      <w:r>
        <w:t>Book</w:t>
      </w:r>
    </w:p>
    <w:p w14:paraId="285DFC06" w14:textId="2326441E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488CC70E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76095D">
        <w:rPr>
          <w:b/>
        </w:rPr>
        <w:t>[</w:t>
      </w:r>
      <w:r w:rsidR="00D56EE6" w:rsidRPr="00C87D83">
        <w:rPr>
          <w:b/>
          <w:highlight w:val="yellow"/>
        </w:rPr>
        <w:t>3</w:t>
      </w:r>
      <w:r w:rsidR="00D56EE6" w:rsidRPr="0076095D">
        <w:rPr>
          <w:b/>
        </w:rPr>
        <w:t xml:space="preserve">, </w:t>
      </w:r>
      <w:r w:rsidR="00D56EE6">
        <w:rPr>
          <w:b/>
        </w:rPr>
        <w:t>3</w:t>
      </w:r>
      <w:r w:rsidR="00D56EE6" w:rsidRPr="0076095D">
        <w:rPr>
          <w:b/>
        </w:rPr>
        <w:t>0]</w:t>
      </w:r>
      <w:r w:rsidR="00D56EE6">
        <w:t>.</w:t>
      </w:r>
      <w:r w:rsidR="00D56EE6" w:rsidRPr="0076095D">
        <w:t xml:space="preserve"> (</w:t>
      </w:r>
      <w:r w:rsidR="00D56EE6" w:rsidRPr="0076095D">
        <w:rPr>
          <w:rStyle w:val="ab"/>
        </w:rPr>
        <w:t>required</w:t>
      </w:r>
      <w:r w:rsidR="00D56EE6" w:rsidRPr="0076095D">
        <w:t>)</w:t>
      </w:r>
    </w:p>
    <w:p w14:paraId="046EFF63" w14:textId="4A0ADCDA" w:rsidR="00D56EE6" w:rsidRDefault="00D56EE6" w:rsidP="00D56EE6">
      <w:pPr>
        <w:pStyle w:val="ac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ab"/>
          <w:b w:val="0"/>
          <w:noProof/>
        </w:rPr>
        <w:t>(</w:t>
      </w:r>
      <w:bookmarkStart w:id="7" w:name="OLE_LINK3"/>
      <w:bookmarkStart w:id="8" w:name="OLE_LINK4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7"/>
      <w:bookmarkEnd w:id="8"/>
      <w:r w:rsidRPr="0076095D">
        <w:rPr>
          <w:rStyle w:val="ab"/>
          <w:b w:val="0"/>
        </w:rPr>
        <w:t>)</w:t>
      </w:r>
      <w:r w:rsidRPr="0076095D">
        <w:t xml:space="preserve"> (</w:t>
      </w:r>
      <w:r w:rsidRPr="0076095D">
        <w:rPr>
          <w:rStyle w:val="ab"/>
        </w:rPr>
        <w:t>required</w:t>
      </w:r>
      <w:r w:rsidRPr="0076095D">
        <w:t>)</w:t>
      </w:r>
    </w:p>
    <w:p w14:paraId="1DC770F6" w14:textId="184EF62E" w:rsidR="00DC3655" w:rsidRDefault="00DC3655" w:rsidP="00D56EE6">
      <w:pPr>
        <w:pStyle w:val="ac"/>
        <w:numPr>
          <w:ilvl w:val="0"/>
          <w:numId w:val="2"/>
        </w:numPr>
      </w:pPr>
      <w:r>
        <w:rPr>
          <w:rStyle w:val="CodeChar"/>
        </w:rPr>
        <w:t>Price</w:t>
      </w:r>
      <w:r>
        <w:t xml:space="preserve"> - decimal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0.01</w:t>
      </w:r>
      <w:r>
        <w:t xml:space="preserve"> and </w:t>
      </w:r>
      <w:r w:rsidRPr="00DC3655">
        <w:rPr>
          <w:b/>
        </w:rPr>
        <w:t>max</w:t>
      </w:r>
      <w:r>
        <w:t xml:space="preserve"> value of the decimal</w:t>
      </w:r>
    </w:p>
    <w:p w14:paraId="20045F57" w14:textId="4F4C8F8E" w:rsidR="00DC3655" w:rsidRDefault="00DC3655" w:rsidP="00D56EE6">
      <w:pPr>
        <w:pStyle w:val="ac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50</w:t>
      </w:r>
      <w:r>
        <w:t xml:space="preserve"> and </w:t>
      </w:r>
      <w:r w:rsidRPr="00DC3655">
        <w:rPr>
          <w:b/>
        </w:rPr>
        <w:t>5000</w:t>
      </w:r>
    </w:p>
    <w:p w14:paraId="39DAEECE" w14:textId="68594C2E" w:rsidR="00DC3655" w:rsidRPr="0076095D" w:rsidRDefault="00DC3655" w:rsidP="00DC3655">
      <w:pPr>
        <w:pStyle w:val="ac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ab"/>
        </w:rPr>
        <w:t>required</w:t>
      </w:r>
      <w:r w:rsidRPr="0076095D">
        <w:t>)</w:t>
      </w:r>
    </w:p>
    <w:bookmarkEnd w:id="5"/>
    <w:bookmarkEnd w:id="6"/>
    <w:p w14:paraId="7F170A86" w14:textId="77777777" w:rsidR="00DC3655" w:rsidRPr="00A24762" w:rsidRDefault="00DC3655" w:rsidP="00DC3655">
      <w:pPr>
        <w:pStyle w:val="ac"/>
        <w:numPr>
          <w:ilvl w:val="0"/>
          <w:numId w:val="2"/>
        </w:numPr>
      </w:pPr>
      <w:r w:rsidRPr="00A24762">
        <w:rPr>
          <w:rStyle w:val="CodeChar"/>
        </w:rPr>
        <w:t>AuthorsBooks</w:t>
      </w:r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4762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ac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proofErr w:type="gramStart"/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  <w:proofErr w:type="gramEnd"/>
    </w:p>
    <w:p w14:paraId="7F4F4C93" w14:textId="3F7EC9CB" w:rsidR="00624155" w:rsidRPr="0076095D" w:rsidRDefault="00C63D48" w:rsidP="00624155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ac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</w:p>
    <w:bookmarkEnd w:id="9"/>
    <w:bookmarkEnd w:id="10"/>
    <w:p w14:paraId="710AE456" w14:textId="57389EC7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ab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ab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1" w:name="OLE_LINK14"/>
            <w:bookmarkStart w:id="12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1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2"/>
    <w:p w14:paraId="16B8215C" w14:textId="526CBC01" w:rsidR="00481D70" w:rsidRDefault="00481D70" w:rsidP="00481D70">
      <w:pPr>
        <w:pStyle w:val="3"/>
      </w:pPr>
      <w:r>
        <w:t>XML Import</w:t>
      </w:r>
    </w:p>
    <w:p w14:paraId="30E47BD9" w14:textId="0478DBD7" w:rsidR="00481D70" w:rsidRDefault="00481D70" w:rsidP="00481D70">
      <w:pPr>
        <w:pStyle w:val="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7398A37C" w14:textId="14435A05" w:rsidR="000162E3" w:rsidRDefault="002105B8" w:rsidP="003626E6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proofErr w:type="gramStart"/>
      <w:r w:rsidR="00A359BD" w:rsidRPr="00A359BD">
        <w:rPr>
          <w:b/>
        </w:rPr>
        <w:t>pages</w:t>
      </w:r>
      <w:proofErr w:type="gramEnd"/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3" w:name="OLE_LINK11"/>
      <w:bookmarkStart w:id="14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3"/>
      <w:bookmarkEnd w:id="14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bookmarkStart w:id="15" w:name="OLE_LINK16"/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  <w:bookmarkEnd w:id="15"/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3"/>
      </w:pPr>
      <w:r>
        <w:t>JSON Import</w:t>
      </w:r>
    </w:p>
    <w:p w14:paraId="432BB2E0" w14:textId="0885BD42" w:rsidR="008E0D90" w:rsidRPr="00300090" w:rsidRDefault="008E0D90" w:rsidP="008E0D90">
      <w:pPr>
        <w:pStyle w:val="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5"/>
      </w:pPr>
      <w:r>
        <w:t>Constraints</w:t>
      </w:r>
    </w:p>
    <w:p w14:paraId="24880597" w14:textId="1CA1928D" w:rsidR="008E0D90" w:rsidRDefault="008E0D90" w:rsidP="008E0D90">
      <w:pPr>
        <w:pStyle w:val="ac"/>
        <w:numPr>
          <w:ilvl w:val="0"/>
          <w:numId w:val="3"/>
        </w:numPr>
      </w:pPr>
      <w:bookmarkStart w:id="16" w:name="OLE_LINK13"/>
      <w:bookmarkStart w:id="17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proofErr w:type="gramStart"/>
      <w:r w:rsidR="006243F3" w:rsidRPr="0022331F">
        <w:rPr>
          <w:b/>
        </w:rPr>
        <w:t>email</w:t>
      </w:r>
      <w:proofErr w:type="gramEnd"/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ac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proofErr w:type="gramStart"/>
      <w:r w:rsidRPr="005C3D4E">
        <w:rPr>
          <w:b/>
        </w:rPr>
        <w:t>author</w:t>
      </w:r>
      <w:proofErr w:type="gramEnd"/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ac"/>
        <w:numPr>
          <w:ilvl w:val="0"/>
          <w:numId w:val="3"/>
        </w:numPr>
      </w:pPr>
      <w:r w:rsidRPr="00197C54">
        <w:lastRenderedPageBreak/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 xml:space="preserve">append an error </w:t>
      </w:r>
      <w:proofErr w:type="gramStart"/>
      <w:r w:rsidRPr="00197C54">
        <w:rPr>
          <w:b/>
        </w:rPr>
        <w:t>message</w:t>
      </w:r>
      <w:proofErr w:type="gramEnd"/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ac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author</w:t>
      </w:r>
      <w:r>
        <w:t xml:space="preserve"> </w:t>
      </w:r>
      <w:proofErr w:type="gramStart"/>
      <w:r>
        <w:t>have</w:t>
      </w:r>
      <w:proofErr w:type="gramEnd"/>
      <w:r>
        <w:t xml:space="preserve">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6"/>
          <w:bookmarkEnd w:id="17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bookmarkStart w:id="18" w:name="OLE_LINK17"/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  <w:bookmarkEnd w:id="18"/>
          </w:p>
        </w:tc>
      </w:tr>
    </w:tbl>
    <w:p w14:paraId="2EC2F2D9" w14:textId="77777777" w:rsidR="008E0D90" w:rsidRDefault="008E0D90" w:rsidP="008E0D9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3"/>
      </w:pPr>
      <w:r>
        <w:lastRenderedPageBreak/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4"/>
      </w:pPr>
      <w:r>
        <w:t xml:space="preserve">Export </w:t>
      </w:r>
      <w:proofErr w:type="gramStart"/>
      <w:r w:rsidR="00644CC3">
        <w:t>Most</w:t>
      </w:r>
      <w:r>
        <w:t xml:space="preserve"> </w:t>
      </w:r>
      <w:r w:rsidR="00673A8D">
        <w:t>Craziest</w:t>
      </w:r>
      <w:proofErr w:type="gramEnd"/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19" w:name="OLE_LINK1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AuthorName</w:t>
            </w:r>
            <w:bookmarkEnd w:id="1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20" w:name="OLE_LINK1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BookName</w:t>
            </w:r>
            <w:bookmarkEnd w:id="20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21" w:name="OLE_LINK20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BookPrice</w:t>
            </w:r>
            <w:bookmarkEnd w:id="2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22" w:name="OLE_LINK42"/>
      <w:bookmarkStart w:id="23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22"/>
    <w:bookmarkEnd w:id="23"/>
    <w:p w14:paraId="77F77056" w14:textId="77777777" w:rsidR="00C41F9F" w:rsidRDefault="00C41F9F" w:rsidP="00C41F9F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5024" w14:textId="77777777" w:rsidR="006766FB" w:rsidRDefault="006766FB" w:rsidP="008068A2">
      <w:pPr>
        <w:spacing w:after="0" w:line="240" w:lineRule="auto"/>
      </w:pPr>
      <w:r>
        <w:separator/>
      </w:r>
    </w:p>
  </w:endnote>
  <w:endnote w:type="continuationSeparator" w:id="0">
    <w:p w14:paraId="70680C37" w14:textId="77777777" w:rsidR="006766FB" w:rsidRDefault="006766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3626E6" w:rsidRDefault="003626E6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63B49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63B49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E46A" w14:textId="77777777" w:rsidR="006766FB" w:rsidRDefault="006766FB" w:rsidP="008068A2">
      <w:pPr>
        <w:spacing w:after="0" w:line="240" w:lineRule="auto"/>
      </w:pPr>
      <w:r>
        <w:separator/>
      </w:r>
    </w:p>
  </w:footnote>
  <w:footnote w:type="continuationSeparator" w:id="0">
    <w:p w14:paraId="226FCC3E" w14:textId="77777777" w:rsidR="006766FB" w:rsidRDefault="006766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626E6" w:rsidRDefault="003626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963AB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85C5C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5A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B2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766FB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87D83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E2373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3B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DA1-E03C-496E-8B76-54D5226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Exam – 7 December 2019</vt:lpstr>
      <vt:lpstr>Databases Advanced Exam – 7 December 2019</vt:lpstr>
    </vt:vector>
  </TitlesOfParts>
  <Company>Software University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Борислав Юркев</cp:lastModifiedBy>
  <cp:revision>5</cp:revision>
  <cp:lastPrinted>2015-10-26T22:35:00Z</cp:lastPrinted>
  <dcterms:created xsi:type="dcterms:W3CDTF">2019-12-11T22:27:00Z</dcterms:created>
  <dcterms:modified xsi:type="dcterms:W3CDTF">2021-12-03T00:56:00Z</dcterms:modified>
  <cp:category>programming, education, software engineering, software development</cp:category>
</cp:coreProperties>
</file>